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6B1C02" w:rsidRDefault="005C4015" w:rsidP="005C4015">
      <w:pPr>
        <w:jc w:val="center"/>
        <w:rPr>
          <w:sz w:val="28"/>
          <w:szCs w:val="28"/>
        </w:rPr>
      </w:pPr>
      <w:r w:rsidRPr="006B1C02">
        <w:rPr>
          <w:sz w:val="28"/>
          <w:szCs w:val="28"/>
        </w:rPr>
        <w:t>ПРОТОКОЛ</w:t>
      </w:r>
    </w:p>
    <w:p w:rsidR="005C4015" w:rsidRPr="006B1C02" w:rsidRDefault="00F67B85" w:rsidP="005C4015">
      <w:pPr>
        <w:jc w:val="center"/>
        <w:rPr>
          <w:sz w:val="28"/>
          <w:szCs w:val="28"/>
        </w:rPr>
      </w:pPr>
      <w:r w:rsidRPr="006B1C02">
        <w:rPr>
          <w:sz w:val="28"/>
          <w:szCs w:val="28"/>
        </w:rPr>
        <w:t>заседания м</w:t>
      </w:r>
      <w:r w:rsidR="005C4015" w:rsidRPr="006B1C02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6B1C02" w:rsidRDefault="005C4015" w:rsidP="005C4015">
      <w:pPr>
        <w:jc w:val="center"/>
        <w:rPr>
          <w:sz w:val="28"/>
          <w:szCs w:val="28"/>
        </w:rPr>
      </w:pPr>
      <w:r w:rsidRPr="006B1C02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6B1C02" w:rsidRDefault="00312A0A" w:rsidP="005C4015">
      <w:pPr>
        <w:jc w:val="center"/>
        <w:rPr>
          <w:sz w:val="28"/>
          <w:szCs w:val="28"/>
        </w:rPr>
      </w:pPr>
      <w:r w:rsidRPr="006B1C02">
        <w:rPr>
          <w:sz w:val="28"/>
          <w:szCs w:val="28"/>
        </w:rPr>
        <w:t>Петропавловск-Камчатский городской округ</w:t>
      </w:r>
    </w:p>
    <w:p w:rsidR="00970451" w:rsidRPr="006B1C02" w:rsidRDefault="00970451" w:rsidP="005C4015">
      <w:pPr>
        <w:jc w:val="center"/>
        <w:rPr>
          <w:sz w:val="28"/>
          <w:szCs w:val="28"/>
        </w:rPr>
      </w:pPr>
    </w:p>
    <w:p w:rsidR="005C4015" w:rsidRPr="006B1C02" w:rsidRDefault="00F3579A" w:rsidP="005C4015">
      <w:pPr>
        <w:jc w:val="right"/>
        <w:rPr>
          <w:sz w:val="28"/>
          <w:szCs w:val="28"/>
        </w:rPr>
      </w:pPr>
      <w:r w:rsidRPr="006B1C02">
        <w:rPr>
          <w:sz w:val="28"/>
          <w:szCs w:val="28"/>
        </w:rPr>
        <w:t xml:space="preserve">от </w:t>
      </w:r>
      <w:r w:rsidR="00AE6A9B" w:rsidRPr="006B1C02">
        <w:rPr>
          <w:sz w:val="28"/>
          <w:szCs w:val="28"/>
        </w:rPr>
        <w:t>30.09</w:t>
      </w:r>
      <w:r w:rsidR="00B05061" w:rsidRPr="006B1C02">
        <w:rPr>
          <w:sz w:val="28"/>
          <w:szCs w:val="28"/>
        </w:rPr>
        <w:t>.2016</w:t>
      </w:r>
      <w:r w:rsidR="005C4015" w:rsidRPr="006B1C02">
        <w:rPr>
          <w:sz w:val="28"/>
          <w:szCs w:val="28"/>
        </w:rPr>
        <w:t xml:space="preserve"> № </w:t>
      </w:r>
      <w:r w:rsidR="00B05061" w:rsidRPr="006B1C02">
        <w:rPr>
          <w:sz w:val="28"/>
          <w:szCs w:val="28"/>
        </w:rPr>
        <w:t>4</w:t>
      </w:r>
      <w:r w:rsidR="00AE6A9B" w:rsidRPr="006B1C02">
        <w:rPr>
          <w:sz w:val="28"/>
          <w:szCs w:val="28"/>
        </w:rPr>
        <w:t>7</w:t>
      </w:r>
      <w:r w:rsidR="00B05061" w:rsidRPr="006B1C02">
        <w:rPr>
          <w:sz w:val="28"/>
          <w:szCs w:val="28"/>
        </w:rPr>
        <w:t>/16-</w:t>
      </w:r>
      <w:r w:rsidR="00AE6A9B" w:rsidRPr="006B1C02">
        <w:rPr>
          <w:sz w:val="28"/>
          <w:szCs w:val="28"/>
        </w:rPr>
        <w:t>8</w:t>
      </w:r>
    </w:p>
    <w:p w:rsidR="006D4F16" w:rsidRPr="006B1C02" w:rsidRDefault="006D4F16" w:rsidP="006D4F16">
      <w:pPr>
        <w:rPr>
          <w:sz w:val="28"/>
          <w:szCs w:val="28"/>
        </w:rPr>
      </w:pPr>
      <w:r w:rsidRPr="006B1C02">
        <w:rPr>
          <w:sz w:val="28"/>
          <w:szCs w:val="28"/>
        </w:rPr>
        <w:t>Присутствовали:</w:t>
      </w:r>
    </w:p>
    <w:p w:rsidR="00220022" w:rsidRPr="006B1C02" w:rsidRDefault="00220022" w:rsidP="006D4F16">
      <w:pPr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7"/>
        <w:gridCol w:w="5523"/>
        <w:gridCol w:w="147"/>
      </w:tblGrid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Тихонович</w:t>
            </w:r>
          </w:p>
          <w:p w:rsidR="00AE6A9B" w:rsidRPr="006B1C02" w:rsidRDefault="00AE6A9B" w:rsidP="00216284">
            <w:pPr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Ющенко</w:t>
            </w:r>
          </w:p>
          <w:p w:rsidR="00AE6A9B" w:rsidRPr="006B1C02" w:rsidRDefault="00AE6A9B" w:rsidP="00216284">
            <w:pPr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B1C02">
              <w:rPr>
                <w:sz w:val="28"/>
                <w:szCs w:val="28"/>
              </w:rPr>
              <w:t>Абламонов</w:t>
            </w:r>
            <w:proofErr w:type="spellEnd"/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</w:tcPr>
          <w:p w:rsidR="00AE6A9B" w:rsidRPr="006B1C02" w:rsidRDefault="00AE6A9B" w:rsidP="0021628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Попов</w:t>
            </w:r>
          </w:p>
          <w:p w:rsidR="00AE6A9B" w:rsidRPr="006B1C02" w:rsidRDefault="00AE6A9B" w:rsidP="0021628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670" w:type="dxa"/>
            <w:gridSpan w:val="2"/>
          </w:tcPr>
          <w:p w:rsidR="00AE6A9B" w:rsidRPr="006B1C02" w:rsidRDefault="00AE6A9B" w:rsidP="00216284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</w:t>
            </w:r>
            <w:r w:rsidR="00FA51C3" w:rsidRPr="006B1C02">
              <w:rPr>
                <w:sz w:val="28"/>
                <w:szCs w:val="28"/>
              </w:rPr>
              <w:t>й Федерации по Камчатскому краю;</w:t>
            </w:r>
          </w:p>
          <w:p w:rsidR="00AE6A9B" w:rsidRPr="006B1C02" w:rsidRDefault="00AE6A9B" w:rsidP="00216284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A51C3" w:rsidRPr="006B1C02" w:rsidTr="00F21C97">
        <w:trPr>
          <w:gridAfter w:val="1"/>
          <w:wAfter w:w="147" w:type="dxa"/>
        </w:trPr>
        <w:tc>
          <w:tcPr>
            <w:tcW w:w="4106" w:type="dxa"/>
          </w:tcPr>
          <w:p w:rsidR="00FA51C3" w:rsidRPr="006B1C02" w:rsidRDefault="00FA51C3" w:rsidP="00FA51C3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итдикова</w:t>
            </w:r>
          </w:p>
          <w:p w:rsidR="00FA51C3" w:rsidRPr="006B1C02" w:rsidRDefault="00FA51C3" w:rsidP="00FA51C3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Газиля Мехутовна</w:t>
            </w:r>
          </w:p>
          <w:p w:rsidR="00FA51C3" w:rsidRPr="006B1C02" w:rsidRDefault="00FA51C3" w:rsidP="0021628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FA51C3" w:rsidRPr="006B1C02" w:rsidRDefault="00FA51C3" w:rsidP="00216284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.</w:t>
            </w: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Приглашенные: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Гусев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FA51C3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Директор филиала ПАО «Камчатскэнерго» «Энергосбыт»;</w:t>
            </w:r>
          </w:p>
          <w:p w:rsidR="00FA51C3" w:rsidRPr="006B1C02" w:rsidRDefault="00FA51C3" w:rsidP="00FA51C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B1C02">
              <w:rPr>
                <w:sz w:val="28"/>
                <w:szCs w:val="28"/>
              </w:rPr>
              <w:t>Заплава</w:t>
            </w:r>
            <w:proofErr w:type="spellEnd"/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Марина Георгие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Юрист ООО «Родник»,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ООО «ВАТЕРВЕЙС»;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lastRenderedPageBreak/>
              <w:t>Козин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Олег Сергее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Помощ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Кондратьев</w:t>
            </w:r>
          </w:p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Генеральный директор                                              ПАО «Камчатскэнерго»;</w:t>
            </w:r>
          </w:p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Кулаков</w:t>
            </w:r>
          </w:p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Заместитель главы администрации Вулканного городского поселения;</w:t>
            </w:r>
          </w:p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Кушнир</w:t>
            </w:r>
          </w:p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6B1C02">
              <w:rPr>
                <w:sz w:val="28"/>
                <w:szCs w:val="28"/>
              </w:rPr>
              <w:t>Лычёв</w:t>
            </w:r>
            <w:proofErr w:type="spellEnd"/>
          </w:p>
          <w:p w:rsidR="00AE6A9B" w:rsidRPr="006B1C02" w:rsidRDefault="00AE6A9B" w:rsidP="00216284">
            <w:pPr>
              <w:widowControl w:val="0"/>
              <w:contextualSpacing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Руководитель подразделения в Камчатском крае</w:t>
            </w:r>
            <w:r w:rsidRPr="006B1C02">
              <w:t xml:space="preserve"> </w:t>
            </w:r>
            <w:r w:rsidRPr="006B1C02">
              <w:rPr>
                <w:sz w:val="28"/>
                <w:szCs w:val="28"/>
              </w:rPr>
              <w:t>ООО «Газпром межрегионгаз Дальний Восток»;</w:t>
            </w:r>
          </w:p>
          <w:p w:rsidR="00AE6A9B" w:rsidRPr="006B1C02" w:rsidRDefault="00AE6A9B" w:rsidP="00216284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Мезенин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Заместитель Генерального директора по реализации газа ООО «Газпром межрегионгаз Дальний Восток»;</w:t>
            </w:r>
          </w:p>
          <w:p w:rsidR="00AE6A9B" w:rsidRPr="006B1C02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51C3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FA51C3" w:rsidRPr="006B1C02" w:rsidRDefault="00FA51C3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Нефедов</w:t>
            </w:r>
          </w:p>
          <w:p w:rsidR="00FA51C3" w:rsidRPr="006B1C02" w:rsidRDefault="00FA51C3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A51C3" w:rsidRPr="006B1C02" w:rsidRDefault="00FA51C3" w:rsidP="00216284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Заместитель Министра</w:t>
            </w:r>
            <w:r w:rsidRPr="006B1C02">
              <w:t xml:space="preserve"> </w:t>
            </w:r>
            <w:r w:rsidRPr="006B1C02">
              <w:rPr>
                <w:sz w:val="28"/>
                <w:szCs w:val="28"/>
              </w:rPr>
              <w:t>жилищно-коммунального хозяйства и энергетики Камчатского края;</w:t>
            </w:r>
          </w:p>
          <w:p w:rsidR="00FA51C3" w:rsidRPr="006B1C02" w:rsidRDefault="00FA51C3" w:rsidP="00216284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аврай</w:t>
            </w:r>
          </w:p>
          <w:p w:rsidR="00AE6A9B" w:rsidRPr="006B1C02" w:rsidRDefault="00AE6A9B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216284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оветник Контрольно-аналитического отдела Главного контрольного управления Губернатора и Правительства Камчатского края;</w:t>
            </w:r>
          </w:p>
          <w:p w:rsidR="00AE6A9B" w:rsidRPr="006B1C02" w:rsidRDefault="00AE6A9B" w:rsidP="00216284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B1C02">
              <w:rPr>
                <w:sz w:val="28"/>
                <w:szCs w:val="28"/>
              </w:rPr>
              <w:t>Суколин</w:t>
            </w:r>
            <w:proofErr w:type="spellEnd"/>
          </w:p>
          <w:p w:rsidR="00AE6A9B" w:rsidRPr="006B1C02" w:rsidRDefault="00AE6A9B" w:rsidP="0021628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Pr="006B1C02" w:rsidRDefault="00AE6A9B" w:rsidP="00F21C97">
            <w:pPr>
              <w:spacing w:after="120"/>
              <w:ind w:firstLine="39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Временно исполняющий обязанности руководителя Государственной жилищной инспекции Камчатского края - главного государственного жилищного инспектора Камчатского края;</w:t>
            </w:r>
          </w:p>
          <w:p w:rsidR="00AE6A9B" w:rsidRPr="006B1C02" w:rsidRDefault="00AE6A9B" w:rsidP="00F21C97">
            <w:pPr>
              <w:spacing w:after="120"/>
              <w:ind w:firstLine="3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c>
          <w:tcPr>
            <w:tcW w:w="4253" w:type="dxa"/>
            <w:gridSpan w:val="2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Хивренко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Default="00F21C97" w:rsidP="00F21C97">
            <w:pPr>
              <w:ind w:left="-103" w:hanging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E6A9B" w:rsidRPr="006B1C02">
              <w:rPr>
                <w:sz w:val="28"/>
                <w:szCs w:val="28"/>
              </w:rPr>
              <w:t>ачальник отделения «Камчатское» филиала «Дальневосточный»</w:t>
            </w:r>
            <w:r w:rsidR="00775F46">
              <w:rPr>
                <w:sz w:val="28"/>
                <w:szCs w:val="28"/>
              </w:rPr>
              <w:t xml:space="preserve"> </w:t>
            </w:r>
            <w:r w:rsidR="00AE6A9B" w:rsidRPr="006B1C02">
              <w:rPr>
                <w:sz w:val="28"/>
                <w:szCs w:val="28"/>
              </w:rPr>
              <w:t xml:space="preserve">АО </w:t>
            </w:r>
            <w:r w:rsidR="00775F46">
              <w:rPr>
                <w:sz w:val="28"/>
                <w:szCs w:val="28"/>
              </w:rPr>
              <w:t>«</w:t>
            </w:r>
            <w:r w:rsidR="00AE6A9B" w:rsidRPr="006B1C02">
              <w:rPr>
                <w:sz w:val="28"/>
                <w:szCs w:val="28"/>
              </w:rPr>
              <w:t>Оборонэнергосбыт»;</w:t>
            </w:r>
          </w:p>
          <w:p w:rsidR="00DC303F" w:rsidRDefault="00DC303F" w:rsidP="00F21C97">
            <w:pPr>
              <w:ind w:left="-103" w:hanging="5"/>
              <w:contextualSpacing/>
              <w:jc w:val="both"/>
              <w:rPr>
                <w:sz w:val="28"/>
                <w:szCs w:val="28"/>
              </w:rPr>
            </w:pPr>
          </w:p>
          <w:p w:rsidR="00DC303F" w:rsidRDefault="00DC303F" w:rsidP="00F21C97">
            <w:pPr>
              <w:ind w:left="-103" w:hanging="5"/>
              <w:contextualSpacing/>
              <w:jc w:val="both"/>
              <w:rPr>
                <w:sz w:val="28"/>
                <w:szCs w:val="28"/>
              </w:rPr>
            </w:pPr>
          </w:p>
          <w:p w:rsidR="00DC303F" w:rsidRDefault="00DC303F" w:rsidP="00F21C97">
            <w:pPr>
              <w:ind w:left="-103" w:hanging="5"/>
              <w:contextualSpacing/>
              <w:jc w:val="both"/>
              <w:rPr>
                <w:sz w:val="28"/>
                <w:szCs w:val="28"/>
              </w:rPr>
            </w:pPr>
          </w:p>
          <w:p w:rsidR="0083744C" w:rsidRPr="006B1C02" w:rsidRDefault="0083744C" w:rsidP="00F6281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E6A9B" w:rsidRPr="006B1C02" w:rsidTr="00F21C97">
        <w:trPr>
          <w:gridAfter w:val="1"/>
          <w:wAfter w:w="147" w:type="dxa"/>
        </w:trPr>
        <w:tc>
          <w:tcPr>
            <w:tcW w:w="4106" w:type="dxa"/>
            <w:shd w:val="clear" w:color="auto" w:fill="auto"/>
          </w:tcPr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lastRenderedPageBreak/>
              <w:t>Чичев</w:t>
            </w:r>
          </w:p>
          <w:p w:rsidR="00AE6A9B" w:rsidRPr="006B1C02" w:rsidRDefault="00AE6A9B" w:rsidP="0021628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E6A9B" w:rsidRDefault="00AE6A9B" w:rsidP="00216284">
            <w:pPr>
              <w:contextualSpacing/>
              <w:jc w:val="both"/>
              <w:rPr>
                <w:sz w:val="28"/>
                <w:szCs w:val="28"/>
              </w:rPr>
            </w:pPr>
            <w:r w:rsidRPr="006B1C02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F406C1" w:rsidRPr="006B1C02" w:rsidRDefault="00F406C1" w:rsidP="0021628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04828" w:rsidRPr="006B1C02" w:rsidRDefault="00A04828" w:rsidP="009C173B">
      <w:pPr>
        <w:contextualSpacing/>
        <w:rPr>
          <w:sz w:val="28"/>
          <w:szCs w:val="28"/>
        </w:rPr>
      </w:pPr>
      <w:r w:rsidRPr="006B1C02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6B1C02" w:rsidRDefault="0083744C" w:rsidP="009C173B">
      <w:pPr>
        <w:numPr>
          <w:ilvl w:val="0"/>
          <w:numId w:val="21"/>
        </w:numPr>
        <w:ind w:left="0" w:firstLine="851"/>
        <w:contextualSpacing/>
        <w:jc w:val="both"/>
        <w:rPr>
          <w:b/>
          <w:sz w:val="28"/>
          <w:szCs w:val="28"/>
        </w:rPr>
      </w:pPr>
      <w:r w:rsidRPr="006B1C02">
        <w:rPr>
          <w:b/>
          <w:sz w:val="28"/>
          <w:szCs w:val="28"/>
        </w:rPr>
        <w:t>О задолженности организаций жилищно-коммунального хозяйства</w:t>
      </w:r>
      <w:r w:rsidRPr="006B1C02">
        <w:t xml:space="preserve"> </w:t>
      </w:r>
      <w:r w:rsidRPr="006B1C02">
        <w:rPr>
          <w:b/>
          <w:sz w:val="28"/>
          <w:szCs w:val="28"/>
        </w:rPr>
        <w:t>за электрическую энергию, поставляемую                                                               АО «Оборонэнергосбыт».</w:t>
      </w:r>
    </w:p>
    <w:p w:rsidR="00A04828" w:rsidRPr="006B1C02" w:rsidRDefault="00A04828" w:rsidP="009C173B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6B1C02">
        <w:rPr>
          <w:sz w:val="28"/>
          <w:szCs w:val="28"/>
        </w:rPr>
        <w:t>-------------------------------------------------------------------------------------------------------</w:t>
      </w:r>
    </w:p>
    <w:p w:rsidR="00A40C61" w:rsidRPr="006B1C02" w:rsidRDefault="00205044" w:rsidP="009C173B">
      <w:pPr>
        <w:contextualSpacing/>
        <w:jc w:val="center"/>
      </w:pPr>
      <w:r w:rsidRPr="006B1C02">
        <w:t xml:space="preserve">(доклад – </w:t>
      </w:r>
      <w:r w:rsidR="0083744C" w:rsidRPr="006B1C02">
        <w:t xml:space="preserve">В.А. Хивренко, М.Г. </w:t>
      </w:r>
      <w:proofErr w:type="spellStart"/>
      <w:r w:rsidR="0083744C" w:rsidRPr="006B1C02">
        <w:t>Заплава</w:t>
      </w:r>
      <w:proofErr w:type="spellEnd"/>
      <w:r w:rsidR="0083744C" w:rsidRPr="006B1C02">
        <w:t>, А.А. Кулаков</w:t>
      </w:r>
      <w:r w:rsidR="0022073C" w:rsidRPr="006B1C02">
        <w:t xml:space="preserve">; выступили </w:t>
      </w:r>
      <w:r w:rsidR="0083744C" w:rsidRPr="006B1C02">
        <w:t>–</w:t>
      </w:r>
      <w:r w:rsidR="004E4478" w:rsidRPr="006B1C02">
        <w:t xml:space="preserve"> </w:t>
      </w:r>
      <w:r w:rsidR="0083744C" w:rsidRPr="006B1C02">
        <w:t>В.</w:t>
      </w:r>
      <w:r w:rsidR="00A40C61" w:rsidRPr="006B1C02">
        <w:t>В. Тихонович,</w:t>
      </w:r>
    </w:p>
    <w:p w:rsidR="00A04828" w:rsidRPr="006B1C02" w:rsidRDefault="00A40C61" w:rsidP="009C173B">
      <w:pPr>
        <w:contextualSpacing/>
        <w:jc w:val="center"/>
      </w:pPr>
      <w:r w:rsidRPr="006B1C02">
        <w:t xml:space="preserve">О.В. </w:t>
      </w:r>
      <w:proofErr w:type="spellStart"/>
      <w:r w:rsidRPr="006B1C02">
        <w:t>Суколин</w:t>
      </w:r>
      <w:proofErr w:type="spellEnd"/>
      <w:r w:rsidRPr="006B1C02">
        <w:t xml:space="preserve">, Г.В. Нефедов, Е.В. </w:t>
      </w:r>
      <w:proofErr w:type="spellStart"/>
      <w:r w:rsidRPr="006B1C02">
        <w:t>Абламонов</w:t>
      </w:r>
      <w:proofErr w:type="spellEnd"/>
      <w:r w:rsidRPr="006B1C02">
        <w:t>, Д.В. Саврай</w:t>
      </w:r>
      <w:r w:rsidR="00E60477" w:rsidRPr="006B1C02">
        <w:t>.</w:t>
      </w:r>
      <w:r w:rsidR="00205044" w:rsidRPr="006B1C02">
        <w:t>)</w:t>
      </w:r>
    </w:p>
    <w:p w:rsidR="00A41C4C" w:rsidRPr="006B1C02" w:rsidRDefault="00A41C4C" w:rsidP="009C173B">
      <w:pPr>
        <w:contextualSpacing/>
        <w:jc w:val="center"/>
      </w:pPr>
    </w:p>
    <w:p w:rsidR="00EF2AC6" w:rsidRPr="006B1C02" w:rsidRDefault="00EF2AC6" w:rsidP="00DA4A14">
      <w:pPr>
        <w:pStyle w:val="a7"/>
        <w:numPr>
          <w:ilvl w:val="1"/>
          <w:numId w:val="2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Принять к сведению информацию выступающих.</w:t>
      </w:r>
    </w:p>
    <w:p w:rsidR="00A41C4C" w:rsidRPr="006B1C02" w:rsidRDefault="00A41C4C" w:rsidP="00DA4A14">
      <w:pPr>
        <w:numPr>
          <w:ilvl w:val="1"/>
          <w:numId w:val="21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Рекомендовать АО «Оборонэнергосбыт»: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а) Произвести с организациями, осуществляющими управление многоквартирными домами, сверку расчетов за ресурсы в соответствии с постановлением Правительства РФ от 28.03.2012 № 253 «О требованиях к осуществлению расчетов за ресурсы, необходимые для предоставления коммунальных услуг»;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б) Рассмотреть возможность заключения договоров реструктуризации платежей с должниками;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Октябрь 2016 г.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в) Активизировать работу по взысканию задолженности за коммунальные услуги (ресурсы)</w:t>
      </w:r>
      <w:r w:rsidR="00317037" w:rsidRPr="006B1C02">
        <w:rPr>
          <w:sz w:val="28"/>
          <w:szCs w:val="28"/>
        </w:rPr>
        <w:t>, в том числе в судебном порядке</w:t>
      </w:r>
      <w:r w:rsidRPr="006B1C02">
        <w:rPr>
          <w:sz w:val="28"/>
          <w:szCs w:val="28"/>
        </w:rPr>
        <w:t>.</w:t>
      </w:r>
      <w:r w:rsidR="000328A1" w:rsidRPr="006B1C02">
        <w:rPr>
          <w:sz w:val="28"/>
          <w:szCs w:val="28"/>
        </w:rPr>
        <w:t xml:space="preserve"> Информацию о проделанной работе направлять в Министерство жилищно-коммунального хозяйства и энергетики Камчатского края.</w:t>
      </w:r>
    </w:p>
    <w:p w:rsidR="00A41C4C" w:rsidRPr="006B1C02" w:rsidRDefault="000328A1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Ежеквартально до 2 числа месяца, следующего за отчетным</w:t>
      </w:r>
      <w:r w:rsidR="00A41C4C" w:rsidRPr="006B1C02">
        <w:rPr>
          <w:sz w:val="28"/>
          <w:szCs w:val="28"/>
        </w:rPr>
        <w:t>.</w:t>
      </w:r>
    </w:p>
    <w:p w:rsidR="00A41C4C" w:rsidRPr="006B1C02" w:rsidRDefault="00A41C4C" w:rsidP="00DA4A14">
      <w:pPr>
        <w:numPr>
          <w:ilvl w:val="1"/>
          <w:numId w:val="21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Рекомендов</w:t>
      </w:r>
      <w:r w:rsidR="00DC303F">
        <w:rPr>
          <w:sz w:val="28"/>
          <w:szCs w:val="28"/>
        </w:rPr>
        <w:t>ать ООО «Родник», ООО «ВАТЕРВЕЙС</w:t>
      </w:r>
      <w:r w:rsidRPr="006B1C02">
        <w:rPr>
          <w:sz w:val="28"/>
          <w:szCs w:val="28"/>
        </w:rPr>
        <w:t>» и                               ООО «Городок»: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а) Погасить задолженность перед АО «Оборонэнергосбыт» за электрическую энергию;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Декабрь 2016 г.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б) Обеспечить своевременные расчеты с АО «Оборонэнергосбыт» за поставленную электрическую энергию в соответствии с условиями договоров.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lastRenderedPageBreak/>
        <w:t>Срок – Постоянно.</w:t>
      </w:r>
    </w:p>
    <w:p w:rsidR="00815DA4" w:rsidRPr="006B1C02" w:rsidRDefault="00815DA4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в</w:t>
      </w:r>
      <w:r w:rsidRPr="006B1C02">
        <w:rPr>
          <w:sz w:val="28"/>
          <w:szCs w:val="28"/>
        </w:rPr>
        <w:t>) Активизировать работу по взысканию задолженности за коммунальные услуги (ресурсы), в том числе в судебном порядке.</w:t>
      </w:r>
    </w:p>
    <w:p w:rsidR="00815DA4" w:rsidRPr="006B1C02" w:rsidRDefault="00815DA4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Постоянно.</w:t>
      </w:r>
    </w:p>
    <w:p w:rsidR="00317037" w:rsidRPr="006B1C02" w:rsidRDefault="00A9750D" w:rsidP="00DA4A14">
      <w:pPr>
        <w:pStyle w:val="a7"/>
        <w:numPr>
          <w:ilvl w:val="1"/>
          <w:numId w:val="21"/>
        </w:numPr>
        <w:spacing w:before="300" w:after="30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</w:t>
      </w:r>
      <w:r w:rsidR="00317037" w:rsidRPr="006B1C02">
        <w:rPr>
          <w:sz w:val="28"/>
          <w:szCs w:val="28"/>
        </w:rPr>
        <w:t>дминистрации Вулканного го</w:t>
      </w:r>
      <w:r>
        <w:rPr>
          <w:sz w:val="28"/>
          <w:szCs w:val="28"/>
        </w:rPr>
        <w:t>родского поселения</w:t>
      </w:r>
      <w:r w:rsidR="00775F46">
        <w:rPr>
          <w:sz w:val="28"/>
          <w:szCs w:val="28"/>
        </w:rPr>
        <w:t xml:space="preserve"> взять под</w:t>
      </w:r>
      <w:r w:rsidR="00317037" w:rsidRPr="006B1C02">
        <w:rPr>
          <w:sz w:val="28"/>
          <w:szCs w:val="28"/>
        </w:rPr>
        <w:t xml:space="preserve"> контроль подписание актов сверки расчетов за ресурсы, необходимые для предоставления коммунальных услуг, между АО «Оборонэнергосбыт» и организациями жилищно-коммунального хозяйства, осуществляющими деятельность на территории Вулканного городского поселения.</w:t>
      </w:r>
    </w:p>
    <w:p w:rsidR="00317037" w:rsidRPr="006B1C02" w:rsidRDefault="00317037" w:rsidP="00DA4A14">
      <w:pPr>
        <w:pStyle w:val="a7"/>
        <w:spacing w:before="300" w:after="300"/>
        <w:ind w:left="0" w:firstLine="851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Октябрь 2016</w:t>
      </w:r>
    </w:p>
    <w:p w:rsidR="001F2CC4" w:rsidRPr="006B1C02" w:rsidRDefault="001F2CC4" w:rsidP="009C173B">
      <w:pPr>
        <w:contextualSpacing/>
        <w:rPr>
          <w:sz w:val="28"/>
          <w:szCs w:val="28"/>
        </w:rPr>
      </w:pPr>
      <w:r w:rsidRPr="006B1C02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6B1C02" w:rsidRDefault="009C173B" w:rsidP="009C173B">
      <w:pPr>
        <w:pStyle w:val="a7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6B1C02">
        <w:rPr>
          <w:b/>
          <w:sz w:val="28"/>
          <w:szCs w:val="28"/>
        </w:rPr>
        <w:t>О задолженности ПАО «Камчатскэнерго» за природный газ, поставляемый ООО «Газпром межрегионгаз Дальний Восток».</w:t>
      </w:r>
    </w:p>
    <w:p w:rsidR="001F2CC4" w:rsidRPr="006B1C02" w:rsidRDefault="001F2CC4" w:rsidP="009C173B">
      <w:pPr>
        <w:contextualSpacing/>
        <w:jc w:val="both"/>
        <w:rPr>
          <w:sz w:val="28"/>
          <w:szCs w:val="28"/>
        </w:rPr>
      </w:pPr>
      <w:r w:rsidRPr="006B1C02">
        <w:rPr>
          <w:sz w:val="28"/>
          <w:szCs w:val="28"/>
        </w:rPr>
        <w:t>-------------------------------------------------------------------------------------------------------</w:t>
      </w:r>
    </w:p>
    <w:p w:rsidR="000B5469" w:rsidRPr="006B1C02" w:rsidRDefault="009F4AE4" w:rsidP="009C173B">
      <w:pPr>
        <w:contextualSpacing/>
        <w:jc w:val="center"/>
      </w:pPr>
      <w:r w:rsidRPr="006B1C02">
        <w:t>(д</w:t>
      </w:r>
      <w:r w:rsidR="00586276" w:rsidRPr="006B1C02">
        <w:t xml:space="preserve">оклад – </w:t>
      </w:r>
      <w:r w:rsidR="000B5469" w:rsidRPr="006B1C02">
        <w:t>С.В. Мезенин, С.Б. Кондратьев</w:t>
      </w:r>
      <w:r w:rsidR="00DA4A14">
        <w:t>; выступили</w:t>
      </w:r>
      <w:r w:rsidR="000B5469" w:rsidRPr="006B1C02">
        <w:t xml:space="preserve"> – В.В. Тихонович, Г.В. Нефедов,</w:t>
      </w:r>
    </w:p>
    <w:p w:rsidR="009F4AE4" w:rsidRPr="006B1C02" w:rsidRDefault="000B5469" w:rsidP="009C173B">
      <w:pPr>
        <w:contextualSpacing/>
        <w:jc w:val="center"/>
      </w:pPr>
      <w:r w:rsidRPr="006B1C02">
        <w:t xml:space="preserve">В.А. Хивренко, А.Е. Попов, О.В. </w:t>
      </w:r>
      <w:proofErr w:type="spellStart"/>
      <w:r w:rsidRPr="006B1C02">
        <w:t>Суколин</w:t>
      </w:r>
      <w:proofErr w:type="spellEnd"/>
      <w:r w:rsidR="00970451" w:rsidRPr="006B1C02">
        <w:t>.</w:t>
      </w:r>
      <w:r w:rsidR="009F4AE4" w:rsidRPr="006B1C02">
        <w:t>)</w:t>
      </w:r>
    </w:p>
    <w:p w:rsidR="00A41C4C" w:rsidRPr="006B1C02" w:rsidRDefault="00A41C4C" w:rsidP="009C173B">
      <w:pPr>
        <w:contextualSpacing/>
        <w:jc w:val="center"/>
      </w:pPr>
    </w:p>
    <w:p w:rsidR="00B33C9A" w:rsidRPr="006B1C02" w:rsidRDefault="00B33C9A" w:rsidP="00DA4A14">
      <w:pPr>
        <w:pStyle w:val="a7"/>
        <w:numPr>
          <w:ilvl w:val="1"/>
          <w:numId w:val="2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Принять к сведению информацию выступающих.</w:t>
      </w:r>
    </w:p>
    <w:p w:rsidR="00A41C4C" w:rsidRPr="006B1C02" w:rsidRDefault="00A41C4C" w:rsidP="00DA4A14">
      <w:pPr>
        <w:numPr>
          <w:ilvl w:val="1"/>
          <w:numId w:val="21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Рекомендовать ООО «Газпром межрегионгаз Дальний Восток» рассмотреть возможность заключения договора реструктуризации задолженности с ПАО «Камчатскэнерго»;</w:t>
      </w:r>
    </w:p>
    <w:p w:rsidR="00A41C4C" w:rsidRPr="006B1C02" w:rsidRDefault="00A41C4C" w:rsidP="00DA4A14">
      <w:pPr>
        <w:numPr>
          <w:ilvl w:val="1"/>
          <w:numId w:val="21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Рекомендовать ПАО «Камчатскэнерго»:</w:t>
      </w:r>
    </w:p>
    <w:p w:rsidR="00DA4A14" w:rsidRDefault="00F36EB8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а</w:t>
      </w:r>
      <w:r w:rsidR="00C04D80" w:rsidRPr="006B1C02">
        <w:rPr>
          <w:sz w:val="28"/>
          <w:szCs w:val="28"/>
        </w:rPr>
        <w:t xml:space="preserve">) </w:t>
      </w:r>
      <w:r w:rsidRPr="006B1C02">
        <w:rPr>
          <w:sz w:val="28"/>
          <w:szCs w:val="28"/>
        </w:rPr>
        <w:t xml:space="preserve">Направить в Министерство жилищно-коммунального хозяйства и энергетики Камчатского края </w:t>
      </w:r>
      <w:r w:rsidR="00810F52" w:rsidRPr="006B1C02">
        <w:rPr>
          <w:sz w:val="28"/>
          <w:szCs w:val="28"/>
        </w:rPr>
        <w:t xml:space="preserve">список кандидатур для </w:t>
      </w:r>
      <w:r w:rsidR="00DA4A14">
        <w:rPr>
          <w:sz w:val="28"/>
          <w:szCs w:val="28"/>
        </w:rPr>
        <w:t>участия в совещании</w:t>
      </w:r>
      <w:r w:rsidR="00810F52" w:rsidRPr="006B1C02">
        <w:rPr>
          <w:sz w:val="28"/>
          <w:szCs w:val="28"/>
        </w:rPr>
        <w:t xml:space="preserve"> по вопросу </w:t>
      </w:r>
      <w:r w:rsidR="00DA4A14" w:rsidRPr="00DA4A14">
        <w:rPr>
          <w:sz w:val="28"/>
          <w:szCs w:val="28"/>
        </w:rPr>
        <w:t>включения в план мероприятий, направленных на ликвидацию просроченной задолженности за жилищно-коммунальные услуги и потребленные ресурсы в Камчатском крае</w:t>
      </w:r>
      <w:r w:rsidR="00DA4A14">
        <w:rPr>
          <w:sz w:val="28"/>
          <w:szCs w:val="28"/>
        </w:rPr>
        <w:t>;</w:t>
      </w:r>
    </w:p>
    <w:p w:rsidR="00810F52" w:rsidRPr="006B1C02" w:rsidRDefault="00810F52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Октябрь 2016 г.</w:t>
      </w:r>
    </w:p>
    <w:p w:rsidR="00A41C4C" w:rsidRPr="006B1C02" w:rsidRDefault="000328A1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б</w:t>
      </w:r>
      <w:r w:rsidR="00A41C4C" w:rsidRPr="006B1C02">
        <w:rPr>
          <w:sz w:val="28"/>
          <w:szCs w:val="28"/>
        </w:rPr>
        <w:t>) Погасить задолженность перед ООО «Газпром межрегионгаз Дальний Восток» за природный газ;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Октябрь 2016 г.</w:t>
      </w:r>
    </w:p>
    <w:p w:rsidR="00A41C4C" w:rsidRPr="006B1C02" w:rsidRDefault="000328A1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в</w:t>
      </w:r>
      <w:r w:rsidR="00A41C4C" w:rsidRPr="006B1C02">
        <w:rPr>
          <w:sz w:val="28"/>
          <w:szCs w:val="28"/>
        </w:rPr>
        <w:t>) Обеспечить своевременные расчеты с ООО «Газпром межрегионгаз Дальний Восток» за природный газ в соответствии с условиями договора.</w:t>
      </w:r>
    </w:p>
    <w:p w:rsidR="00A41C4C" w:rsidRPr="006B1C02" w:rsidRDefault="00A41C4C" w:rsidP="00DA4A14">
      <w:pPr>
        <w:spacing w:before="300" w:after="300"/>
        <w:ind w:firstLine="709"/>
        <w:jc w:val="both"/>
        <w:rPr>
          <w:sz w:val="28"/>
          <w:szCs w:val="28"/>
        </w:rPr>
      </w:pPr>
      <w:r w:rsidRPr="006B1C02">
        <w:rPr>
          <w:sz w:val="28"/>
          <w:szCs w:val="28"/>
        </w:rPr>
        <w:lastRenderedPageBreak/>
        <w:t>Срок – Постоянно.</w:t>
      </w:r>
    </w:p>
    <w:p w:rsidR="00895CED" w:rsidRPr="006B1C02" w:rsidRDefault="00910FAC" w:rsidP="00DA4A14">
      <w:pPr>
        <w:pStyle w:val="a7"/>
        <w:numPr>
          <w:ilvl w:val="1"/>
          <w:numId w:val="2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 xml:space="preserve">Министерству жилищно-коммунального хозяйства и энергетики Камчатского края организовать </w:t>
      </w:r>
      <w:r w:rsidR="00AC3EF1" w:rsidRPr="006B1C02">
        <w:rPr>
          <w:sz w:val="28"/>
          <w:szCs w:val="28"/>
        </w:rPr>
        <w:t>проведение совещания</w:t>
      </w:r>
      <w:r w:rsidRPr="006B1C02">
        <w:rPr>
          <w:sz w:val="28"/>
          <w:szCs w:val="28"/>
        </w:rPr>
        <w:t xml:space="preserve"> по вопросу</w:t>
      </w:r>
      <w:r w:rsidR="00895CED" w:rsidRPr="006B1C02">
        <w:rPr>
          <w:sz w:val="28"/>
          <w:szCs w:val="28"/>
        </w:rPr>
        <w:t xml:space="preserve"> включения в план мероприятий, направленных на ликвидацию просроченной задолженности за жилищно-коммунальные услуги и потребленные ресурсы в Камчатском крае.</w:t>
      </w:r>
    </w:p>
    <w:p w:rsidR="00895CED" w:rsidRPr="006B1C02" w:rsidRDefault="00895CED" w:rsidP="00DA4A14">
      <w:pPr>
        <w:pStyle w:val="a7"/>
        <w:spacing w:before="300" w:after="300"/>
        <w:ind w:left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– Октябрь – ноябрь 2016 г.</w:t>
      </w:r>
    </w:p>
    <w:p w:rsidR="00810F52" w:rsidRPr="006B1C02" w:rsidRDefault="00F406C1" w:rsidP="00DA4A14">
      <w:pPr>
        <w:pStyle w:val="a7"/>
        <w:numPr>
          <w:ilvl w:val="1"/>
          <w:numId w:val="2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10F52" w:rsidRPr="006B1C02">
        <w:rPr>
          <w:sz w:val="28"/>
          <w:szCs w:val="28"/>
        </w:rPr>
        <w:t>ленам межведомственной рабочей группы рассмотреть вопрос о</w:t>
      </w:r>
      <w:r w:rsidR="004E46E6" w:rsidRPr="006B1C02">
        <w:rPr>
          <w:sz w:val="28"/>
          <w:szCs w:val="28"/>
        </w:rPr>
        <w:t>б утверждении плана мероприятий, направленных на ликвидацию просроченной задолженности за жилищно-коммунальные услуги и потребленные ресурсы в Камчатском крае.</w:t>
      </w:r>
    </w:p>
    <w:p w:rsidR="004E46E6" w:rsidRPr="006B1C02" w:rsidRDefault="004E46E6" w:rsidP="00DA4A14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 xml:space="preserve">Срок – </w:t>
      </w:r>
      <w:r w:rsidR="00B36065" w:rsidRPr="006B1C02">
        <w:rPr>
          <w:sz w:val="28"/>
          <w:szCs w:val="28"/>
        </w:rPr>
        <w:t>О</w:t>
      </w:r>
      <w:r w:rsidRPr="006B1C02">
        <w:rPr>
          <w:sz w:val="28"/>
          <w:szCs w:val="28"/>
        </w:rPr>
        <w:t xml:space="preserve">чередное заседание </w:t>
      </w:r>
      <w:bookmarkStart w:id="0" w:name="_GoBack"/>
      <w:bookmarkEnd w:id="0"/>
      <w:r w:rsidRPr="006B1C02">
        <w:rPr>
          <w:sz w:val="28"/>
          <w:szCs w:val="28"/>
        </w:rPr>
        <w:t>межведомственной рабочей группы.</w:t>
      </w:r>
    </w:p>
    <w:p w:rsidR="00810F52" w:rsidRPr="006B1C02" w:rsidRDefault="004E46E6" w:rsidP="00DA4A14">
      <w:pPr>
        <w:pStyle w:val="a7"/>
        <w:numPr>
          <w:ilvl w:val="1"/>
          <w:numId w:val="21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Государственной жилищной инспекции Камчатского края рас</w:t>
      </w:r>
      <w:r w:rsidR="0050729C" w:rsidRPr="006B1C02">
        <w:rPr>
          <w:sz w:val="28"/>
          <w:szCs w:val="28"/>
        </w:rPr>
        <w:t>смотреть возможность передачи</w:t>
      </w:r>
      <w:r w:rsidRPr="006B1C02">
        <w:rPr>
          <w:sz w:val="28"/>
          <w:szCs w:val="28"/>
        </w:rPr>
        <w:t xml:space="preserve"> отдельных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 </w:t>
      </w:r>
      <w:r w:rsidR="0066731C" w:rsidRPr="006B1C02">
        <w:rPr>
          <w:sz w:val="28"/>
          <w:szCs w:val="28"/>
        </w:rPr>
        <w:t>уполномоченным органам</w:t>
      </w:r>
      <w:r w:rsidRPr="006B1C02">
        <w:rPr>
          <w:sz w:val="28"/>
          <w:szCs w:val="28"/>
        </w:rPr>
        <w:t xml:space="preserve"> местного самоуправления</w:t>
      </w:r>
      <w:r w:rsidR="000328A1" w:rsidRPr="006B1C02">
        <w:rPr>
          <w:sz w:val="28"/>
          <w:szCs w:val="28"/>
        </w:rPr>
        <w:t>.</w:t>
      </w:r>
    </w:p>
    <w:p w:rsidR="000328A1" w:rsidRPr="006B1C02" w:rsidRDefault="000328A1" w:rsidP="00DA4A14">
      <w:pPr>
        <w:pStyle w:val="a7"/>
        <w:spacing w:before="300" w:after="300"/>
        <w:ind w:left="709"/>
        <w:contextualSpacing w:val="0"/>
        <w:jc w:val="both"/>
        <w:rPr>
          <w:sz w:val="28"/>
          <w:szCs w:val="28"/>
        </w:rPr>
      </w:pPr>
      <w:r w:rsidRPr="006B1C02">
        <w:rPr>
          <w:sz w:val="28"/>
          <w:szCs w:val="28"/>
        </w:rPr>
        <w:t>Срок - Октябрь 2016 г.</w:t>
      </w:r>
    </w:p>
    <w:p w:rsidR="000328A1" w:rsidRPr="006B1C02" w:rsidRDefault="000328A1" w:rsidP="000328A1">
      <w:pPr>
        <w:spacing w:before="200" w:after="200"/>
        <w:jc w:val="both"/>
        <w:rPr>
          <w:sz w:val="28"/>
          <w:szCs w:val="28"/>
        </w:rPr>
      </w:pPr>
    </w:p>
    <w:p w:rsidR="000328A1" w:rsidRPr="006B1C02" w:rsidRDefault="000328A1" w:rsidP="000328A1">
      <w:pPr>
        <w:spacing w:before="200" w:after="200"/>
        <w:jc w:val="both"/>
        <w:rPr>
          <w:sz w:val="28"/>
          <w:szCs w:val="28"/>
        </w:rPr>
      </w:pPr>
    </w:p>
    <w:p w:rsidR="000328A1" w:rsidRPr="006B1C02" w:rsidRDefault="000328A1" w:rsidP="000328A1">
      <w:pPr>
        <w:spacing w:before="200" w:after="200"/>
        <w:jc w:val="both"/>
        <w:rPr>
          <w:sz w:val="28"/>
          <w:szCs w:val="28"/>
        </w:rPr>
      </w:pPr>
    </w:p>
    <w:p w:rsidR="009C173B" w:rsidRPr="006B1C02" w:rsidRDefault="009C173B" w:rsidP="00614981">
      <w:pPr>
        <w:rPr>
          <w:sz w:val="28"/>
          <w:szCs w:val="28"/>
        </w:rPr>
      </w:pPr>
      <w:r w:rsidRPr="006B1C02">
        <w:rPr>
          <w:sz w:val="28"/>
          <w:szCs w:val="28"/>
        </w:rPr>
        <w:t>Министр жилищно-коммунального</w:t>
      </w:r>
    </w:p>
    <w:p w:rsidR="009C173B" w:rsidRPr="006B1C02" w:rsidRDefault="009C173B" w:rsidP="00614981">
      <w:pPr>
        <w:rPr>
          <w:sz w:val="28"/>
          <w:szCs w:val="28"/>
        </w:rPr>
      </w:pPr>
      <w:r w:rsidRPr="006B1C02">
        <w:rPr>
          <w:sz w:val="28"/>
          <w:szCs w:val="28"/>
        </w:rPr>
        <w:t>хозяйства и энергетики Камчатского края,</w:t>
      </w:r>
    </w:p>
    <w:p w:rsidR="009C173B" w:rsidRPr="006B1C02" w:rsidRDefault="009C173B" w:rsidP="00614981">
      <w:pPr>
        <w:rPr>
          <w:sz w:val="28"/>
          <w:szCs w:val="28"/>
        </w:rPr>
      </w:pPr>
      <w:r w:rsidRPr="006B1C02">
        <w:rPr>
          <w:sz w:val="28"/>
          <w:szCs w:val="28"/>
        </w:rPr>
        <w:t>заместитель председателя</w:t>
      </w:r>
    </w:p>
    <w:p w:rsidR="00B6397F" w:rsidRPr="006B1C02" w:rsidRDefault="009C173B" w:rsidP="00614981">
      <w:pPr>
        <w:rPr>
          <w:sz w:val="28"/>
          <w:szCs w:val="28"/>
        </w:rPr>
      </w:pPr>
      <w:r w:rsidRPr="006B1C02">
        <w:rPr>
          <w:sz w:val="28"/>
          <w:szCs w:val="28"/>
        </w:rPr>
        <w:t>межведомственной рабочей группы</w:t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  <w:t xml:space="preserve">         В.В. Тихонович</w:t>
      </w:r>
    </w:p>
    <w:p w:rsidR="009C173B" w:rsidRDefault="009C173B" w:rsidP="00614981">
      <w:pPr>
        <w:rPr>
          <w:sz w:val="28"/>
          <w:szCs w:val="28"/>
        </w:rPr>
      </w:pPr>
    </w:p>
    <w:p w:rsidR="00775F46" w:rsidRDefault="00775F46" w:rsidP="00614981">
      <w:pPr>
        <w:rPr>
          <w:sz w:val="28"/>
          <w:szCs w:val="28"/>
        </w:rPr>
      </w:pPr>
    </w:p>
    <w:p w:rsidR="00775F46" w:rsidRPr="006B1C02" w:rsidRDefault="00775F46" w:rsidP="00614981">
      <w:pPr>
        <w:rPr>
          <w:sz w:val="28"/>
          <w:szCs w:val="28"/>
        </w:rPr>
      </w:pPr>
    </w:p>
    <w:p w:rsidR="00614981" w:rsidRPr="006B1C02" w:rsidRDefault="00614981" w:rsidP="00614981">
      <w:pPr>
        <w:jc w:val="both"/>
        <w:rPr>
          <w:sz w:val="28"/>
          <w:szCs w:val="28"/>
        </w:rPr>
      </w:pPr>
      <w:r w:rsidRPr="006B1C02">
        <w:rPr>
          <w:sz w:val="28"/>
          <w:szCs w:val="28"/>
        </w:rPr>
        <w:t xml:space="preserve">Старший специалист отдела </w:t>
      </w:r>
    </w:p>
    <w:p w:rsidR="00614981" w:rsidRPr="006B1C02" w:rsidRDefault="00614981" w:rsidP="00614981">
      <w:pPr>
        <w:jc w:val="both"/>
        <w:rPr>
          <w:sz w:val="28"/>
          <w:szCs w:val="28"/>
        </w:rPr>
      </w:pPr>
      <w:r w:rsidRPr="006B1C02">
        <w:rPr>
          <w:sz w:val="28"/>
          <w:szCs w:val="28"/>
        </w:rPr>
        <w:t>экономики и реформирования</w:t>
      </w:r>
    </w:p>
    <w:p w:rsidR="00614981" w:rsidRPr="006B1C02" w:rsidRDefault="00614981" w:rsidP="00614981">
      <w:pPr>
        <w:jc w:val="both"/>
        <w:rPr>
          <w:sz w:val="28"/>
          <w:szCs w:val="28"/>
        </w:rPr>
      </w:pPr>
      <w:r w:rsidRPr="006B1C02">
        <w:rPr>
          <w:sz w:val="28"/>
          <w:szCs w:val="28"/>
        </w:rPr>
        <w:t>жилищно-коммунального хозяйства</w:t>
      </w:r>
    </w:p>
    <w:p w:rsidR="00614981" w:rsidRPr="006B1C02" w:rsidRDefault="00614981" w:rsidP="00614981">
      <w:pPr>
        <w:jc w:val="both"/>
        <w:rPr>
          <w:sz w:val="28"/>
          <w:szCs w:val="28"/>
        </w:rPr>
      </w:pPr>
      <w:r w:rsidRPr="006B1C02">
        <w:rPr>
          <w:sz w:val="28"/>
          <w:szCs w:val="28"/>
        </w:rPr>
        <w:t>Министерства жилищно-коммунального</w:t>
      </w:r>
    </w:p>
    <w:p w:rsidR="00614981" w:rsidRPr="006B1C02" w:rsidRDefault="00614981" w:rsidP="00614981">
      <w:pPr>
        <w:jc w:val="both"/>
        <w:rPr>
          <w:sz w:val="28"/>
          <w:szCs w:val="28"/>
        </w:rPr>
      </w:pPr>
      <w:r w:rsidRPr="006B1C02">
        <w:rPr>
          <w:sz w:val="28"/>
          <w:szCs w:val="28"/>
        </w:rPr>
        <w:t>хозяйства и энергетики Камчатского края,</w:t>
      </w:r>
    </w:p>
    <w:p w:rsidR="00614981" w:rsidRPr="006B1C02" w:rsidRDefault="00614981" w:rsidP="00614981">
      <w:pPr>
        <w:jc w:val="both"/>
        <w:rPr>
          <w:bCs/>
          <w:sz w:val="28"/>
          <w:szCs w:val="28"/>
        </w:rPr>
      </w:pPr>
      <w:r w:rsidRPr="006B1C02">
        <w:rPr>
          <w:sz w:val="28"/>
          <w:szCs w:val="28"/>
        </w:rPr>
        <w:t xml:space="preserve">ответственный </w:t>
      </w:r>
      <w:r w:rsidRPr="006B1C02">
        <w:rPr>
          <w:bCs/>
          <w:sz w:val="28"/>
          <w:szCs w:val="28"/>
        </w:rPr>
        <w:t>секретарь</w:t>
      </w:r>
    </w:p>
    <w:p w:rsidR="00D7792E" w:rsidRPr="00D50B05" w:rsidRDefault="00614981" w:rsidP="001F17A8">
      <w:pPr>
        <w:jc w:val="both"/>
        <w:rPr>
          <w:sz w:val="28"/>
          <w:szCs w:val="28"/>
        </w:rPr>
      </w:pPr>
      <w:r w:rsidRPr="006B1C02">
        <w:rPr>
          <w:bCs/>
          <w:sz w:val="28"/>
          <w:szCs w:val="28"/>
        </w:rPr>
        <w:t>межведомственной рабочей группы</w:t>
      </w:r>
      <w:r w:rsidRPr="006B1C02">
        <w:rPr>
          <w:sz w:val="28"/>
          <w:szCs w:val="28"/>
        </w:rPr>
        <w:t xml:space="preserve"> </w:t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</w:r>
      <w:r w:rsidRPr="006B1C02">
        <w:rPr>
          <w:sz w:val="28"/>
          <w:szCs w:val="28"/>
        </w:rPr>
        <w:tab/>
        <w:t>А.М. Ющенко</w:t>
      </w:r>
    </w:p>
    <w:sectPr w:rsidR="00D7792E" w:rsidRPr="00D50B05" w:rsidSect="006069EA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361B772E"/>
    <w:multiLevelType w:val="multilevel"/>
    <w:tmpl w:val="FA02C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EE562EB"/>
    <w:multiLevelType w:val="hybridMultilevel"/>
    <w:tmpl w:val="4AAE5870"/>
    <w:lvl w:ilvl="0" w:tplc="83165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15C6C"/>
    <w:rsid w:val="0001630C"/>
    <w:rsid w:val="0001647E"/>
    <w:rsid w:val="00017910"/>
    <w:rsid w:val="00017C7A"/>
    <w:rsid w:val="000216CD"/>
    <w:rsid w:val="0003034A"/>
    <w:rsid w:val="00030C0F"/>
    <w:rsid w:val="000328A1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298"/>
    <w:rsid w:val="00096B85"/>
    <w:rsid w:val="000A1A67"/>
    <w:rsid w:val="000A77EE"/>
    <w:rsid w:val="000B5469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37A63"/>
    <w:rsid w:val="00140C29"/>
    <w:rsid w:val="00140E34"/>
    <w:rsid w:val="00141340"/>
    <w:rsid w:val="0014140F"/>
    <w:rsid w:val="00143CA5"/>
    <w:rsid w:val="001440E7"/>
    <w:rsid w:val="00151760"/>
    <w:rsid w:val="001546F1"/>
    <w:rsid w:val="00164FD8"/>
    <w:rsid w:val="00172D44"/>
    <w:rsid w:val="00172F5E"/>
    <w:rsid w:val="00174E7E"/>
    <w:rsid w:val="00175DF8"/>
    <w:rsid w:val="0018273E"/>
    <w:rsid w:val="00183051"/>
    <w:rsid w:val="00184EDA"/>
    <w:rsid w:val="00184FB4"/>
    <w:rsid w:val="00187284"/>
    <w:rsid w:val="001A3FDD"/>
    <w:rsid w:val="001A4979"/>
    <w:rsid w:val="001B0061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2CC4"/>
    <w:rsid w:val="001F3F7B"/>
    <w:rsid w:val="001F410C"/>
    <w:rsid w:val="00202E2E"/>
    <w:rsid w:val="00205044"/>
    <w:rsid w:val="00206533"/>
    <w:rsid w:val="00214FA2"/>
    <w:rsid w:val="00215C5B"/>
    <w:rsid w:val="00220022"/>
    <w:rsid w:val="0022073C"/>
    <w:rsid w:val="00220B18"/>
    <w:rsid w:val="002210EC"/>
    <w:rsid w:val="00223D86"/>
    <w:rsid w:val="0023397A"/>
    <w:rsid w:val="00235ABD"/>
    <w:rsid w:val="002364E0"/>
    <w:rsid w:val="00243248"/>
    <w:rsid w:val="0024415F"/>
    <w:rsid w:val="00247B1D"/>
    <w:rsid w:val="00250F11"/>
    <w:rsid w:val="002516CD"/>
    <w:rsid w:val="00252D8F"/>
    <w:rsid w:val="00252E69"/>
    <w:rsid w:val="00256872"/>
    <w:rsid w:val="00265061"/>
    <w:rsid w:val="0026638C"/>
    <w:rsid w:val="00266AC8"/>
    <w:rsid w:val="00270598"/>
    <w:rsid w:val="00271714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73D6"/>
    <w:rsid w:val="002B1613"/>
    <w:rsid w:val="002B3040"/>
    <w:rsid w:val="002B7A10"/>
    <w:rsid w:val="002C3E51"/>
    <w:rsid w:val="002C503D"/>
    <w:rsid w:val="002D16A6"/>
    <w:rsid w:val="002D5B9A"/>
    <w:rsid w:val="002D7D27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5AFD"/>
    <w:rsid w:val="00317037"/>
    <w:rsid w:val="00317345"/>
    <w:rsid w:val="00320576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3DE3"/>
    <w:rsid w:val="003741F2"/>
    <w:rsid w:val="00377B95"/>
    <w:rsid w:val="00380CE0"/>
    <w:rsid w:val="0039111C"/>
    <w:rsid w:val="00392539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2BD1"/>
    <w:rsid w:val="003D4FAD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1B73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54BC7"/>
    <w:rsid w:val="00460BC4"/>
    <w:rsid w:val="004638FA"/>
    <w:rsid w:val="00470871"/>
    <w:rsid w:val="004724F2"/>
    <w:rsid w:val="00473373"/>
    <w:rsid w:val="00474364"/>
    <w:rsid w:val="0047736D"/>
    <w:rsid w:val="004828F3"/>
    <w:rsid w:val="004868B0"/>
    <w:rsid w:val="00494B6F"/>
    <w:rsid w:val="00495069"/>
    <w:rsid w:val="00495F1F"/>
    <w:rsid w:val="004A0795"/>
    <w:rsid w:val="004A3CAE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478"/>
    <w:rsid w:val="004E46E6"/>
    <w:rsid w:val="004E4C49"/>
    <w:rsid w:val="004E5400"/>
    <w:rsid w:val="004F0211"/>
    <w:rsid w:val="004F044A"/>
    <w:rsid w:val="004F078B"/>
    <w:rsid w:val="004F1677"/>
    <w:rsid w:val="004F4F57"/>
    <w:rsid w:val="0050246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20315"/>
    <w:rsid w:val="00520B2B"/>
    <w:rsid w:val="00520F0C"/>
    <w:rsid w:val="00526EDE"/>
    <w:rsid w:val="005300DA"/>
    <w:rsid w:val="005338BB"/>
    <w:rsid w:val="0053462F"/>
    <w:rsid w:val="005430CD"/>
    <w:rsid w:val="005449A0"/>
    <w:rsid w:val="00545A28"/>
    <w:rsid w:val="005523D3"/>
    <w:rsid w:val="00552F96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20AA"/>
    <w:rsid w:val="00584B3E"/>
    <w:rsid w:val="00586276"/>
    <w:rsid w:val="00586629"/>
    <w:rsid w:val="0059352D"/>
    <w:rsid w:val="00593B6D"/>
    <w:rsid w:val="00596131"/>
    <w:rsid w:val="005A4B93"/>
    <w:rsid w:val="005A4F1C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5F5C31"/>
    <w:rsid w:val="006035D0"/>
    <w:rsid w:val="0060395E"/>
    <w:rsid w:val="006069EA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5917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31C"/>
    <w:rsid w:val="00667C61"/>
    <w:rsid w:val="00674EC6"/>
    <w:rsid w:val="00674FBC"/>
    <w:rsid w:val="00676D40"/>
    <w:rsid w:val="00676E2A"/>
    <w:rsid w:val="00681667"/>
    <w:rsid w:val="00685EE5"/>
    <w:rsid w:val="00690318"/>
    <w:rsid w:val="00691F93"/>
    <w:rsid w:val="00692688"/>
    <w:rsid w:val="00695831"/>
    <w:rsid w:val="00697F5A"/>
    <w:rsid w:val="006B0402"/>
    <w:rsid w:val="006B127F"/>
    <w:rsid w:val="006B1C02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67D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75F46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2B0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0F52"/>
    <w:rsid w:val="0081186B"/>
    <w:rsid w:val="00815DA4"/>
    <w:rsid w:val="00826ECC"/>
    <w:rsid w:val="00827497"/>
    <w:rsid w:val="00831B89"/>
    <w:rsid w:val="00836682"/>
    <w:rsid w:val="00836749"/>
    <w:rsid w:val="0083744C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95CED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E001E"/>
    <w:rsid w:val="008E0FDC"/>
    <w:rsid w:val="008F420B"/>
    <w:rsid w:val="008F453A"/>
    <w:rsid w:val="00907F2E"/>
    <w:rsid w:val="009109C8"/>
    <w:rsid w:val="00910FAC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57F44"/>
    <w:rsid w:val="009615C0"/>
    <w:rsid w:val="0096347F"/>
    <w:rsid w:val="009656E9"/>
    <w:rsid w:val="00970451"/>
    <w:rsid w:val="00970BC8"/>
    <w:rsid w:val="00981714"/>
    <w:rsid w:val="00987378"/>
    <w:rsid w:val="00987CCC"/>
    <w:rsid w:val="00995316"/>
    <w:rsid w:val="00996327"/>
    <w:rsid w:val="009A1A74"/>
    <w:rsid w:val="009A322C"/>
    <w:rsid w:val="009C173B"/>
    <w:rsid w:val="009C4208"/>
    <w:rsid w:val="009C7253"/>
    <w:rsid w:val="009D1686"/>
    <w:rsid w:val="009D2B72"/>
    <w:rsid w:val="009D53C8"/>
    <w:rsid w:val="009D5B0C"/>
    <w:rsid w:val="009D7343"/>
    <w:rsid w:val="009D7410"/>
    <w:rsid w:val="009E0427"/>
    <w:rsid w:val="009E4860"/>
    <w:rsid w:val="009F08EB"/>
    <w:rsid w:val="009F0DB0"/>
    <w:rsid w:val="009F4AE4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F9B"/>
    <w:rsid w:val="00A255F5"/>
    <w:rsid w:val="00A26EDA"/>
    <w:rsid w:val="00A34CBB"/>
    <w:rsid w:val="00A34FBC"/>
    <w:rsid w:val="00A37849"/>
    <w:rsid w:val="00A401D2"/>
    <w:rsid w:val="00A40C61"/>
    <w:rsid w:val="00A41C4C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50D"/>
    <w:rsid w:val="00A978A1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30C0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30D7"/>
    <w:rsid w:val="00B43149"/>
    <w:rsid w:val="00B44EBE"/>
    <w:rsid w:val="00B47EA7"/>
    <w:rsid w:val="00B50C53"/>
    <w:rsid w:val="00B5151C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0229"/>
    <w:rsid w:val="00C03270"/>
    <w:rsid w:val="00C044CA"/>
    <w:rsid w:val="00C04D80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96118"/>
    <w:rsid w:val="00CA59DB"/>
    <w:rsid w:val="00CA5A74"/>
    <w:rsid w:val="00CA60E7"/>
    <w:rsid w:val="00CB1E16"/>
    <w:rsid w:val="00CB2DE3"/>
    <w:rsid w:val="00CB3B2A"/>
    <w:rsid w:val="00CC265F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052"/>
    <w:rsid w:val="00D11E61"/>
    <w:rsid w:val="00D16893"/>
    <w:rsid w:val="00D16A5E"/>
    <w:rsid w:val="00D17AAF"/>
    <w:rsid w:val="00D2143A"/>
    <w:rsid w:val="00D22985"/>
    <w:rsid w:val="00D25818"/>
    <w:rsid w:val="00D3100C"/>
    <w:rsid w:val="00D31AC4"/>
    <w:rsid w:val="00D37459"/>
    <w:rsid w:val="00D451CE"/>
    <w:rsid w:val="00D507ED"/>
    <w:rsid w:val="00D50AAC"/>
    <w:rsid w:val="00D50B05"/>
    <w:rsid w:val="00D50E46"/>
    <w:rsid w:val="00D51F74"/>
    <w:rsid w:val="00D55913"/>
    <w:rsid w:val="00D5686D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23EC"/>
    <w:rsid w:val="00D95DC7"/>
    <w:rsid w:val="00DA043E"/>
    <w:rsid w:val="00DA355C"/>
    <w:rsid w:val="00DA4A14"/>
    <w:rsid w:val="00DA4DD0"/>
    <w:rsid w:val="00DA6008"/>
    <w:rsid w:val="00DC303F"/>
    <w:rsid w:val="00DC5E09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3163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74618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4D1A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5972"/>
    <w:rsid w:val="00EE3567"/>
    <w:rsid w:val="00EE3F63"/>
    <w:rsid w:val="00EE5BCF"/>
    <w:rsid w:val="00EF00AE"/>
    <w:rsid w:val="00EF0CFD"/>
    <w:rsid w:val="00EF2AC6"/>
    <w:rsid w:val="00EF3622"/>
    <w:rsid w:val="00F01AD4"/>
    <w:rsid w:val="00F05A72"/>
    <w:rsid w:val="00F07621"/>
    <w:rsid w:val="00F10F5F"/>
    <w:rsid w:val="00F14764"/>
    <w:rsid w:val="00F209EE"/>
    <w:rsid w:val="00F21C97"/>
    <w:rsid w:val="00F2349A"/>
    <w:rsid w:val="00F2357A"/>
    <w:rsid w:val="00F23649"/>
    <w:rsid w:val="00F24F54"/>
    <w:rsid w:val="00F2595C"/>
    <w:rsid w:val="00F302DE"/>
    <w:rsid w:val="00F304BF"/>
    <w:rsid w:val="00F31EF7"/>
    <w:rsid w:val="00F3579A"/>
    <w:rsid w:val="00F36EB8"/>
    <w:rsid w:val="00F406C1"/>
    <w:rsid w:val="00F429E9"/>
    <w:rsid w:val="00F44EE9"/>
    <w:rsid w:val="00F4508E"/>
    <w:rsid w:val="00F55E76"/>
    <w:rsid w:val="00F6281B"/>
    <w:rsid w:val="00F63472"/>
    <w:rsid w:val="00F66CC2"/>
    <w:rsid w:val="00F67B85"/>
    <w:rsid w:val="00F67E5A"/>
    <w:rsid w:val="00F71686"/>
    <w:rsid w:val="00F735B0"/>
    <w:rsid w:val="00F77135"/>
    <w:rsid w:val="00F814A1"/>
    <w:rsid w:val="00F815CC"/>
    <w:rsid w:val="00F82A1E"/>
    <w:rsid w:val="00F91B0B"/>
    <w:rsid w:val="00F9367B"/>
    <w:rsid w:val="00F93B0E"/>
    <w:rsid w:val="00F9499B"/>
    <w:rsid w:val="00F94AEE"/>
    <w:rsid w:val="00F976FB"/>
    <w:rsid w:val="00FA2C77"/>
    <w:rsid w:val="00FA51C3"/>
    <w:rsid w:val="00FA64FD"/>
    <w:rsid w:val="00FA6F4E"/>
    <w:rsid w:val="00FB0755"/>
    <w:rsid w:val="00FB57A2"/>
    <w:rsid w:val="00FC1D5A"/>
    <w:rsid w:val="00FC1FE5"/>
    <w:rsid w:val="00FD1E6A"/>
    <w:rsid w:val="00FD42E9"/>
    <w:rsid w:val="00FF0773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6680-5A98-47F0-90E6-C38EEB7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25</cp:revision>
  <cp:lastPrinted>2016-10-05T03:23:00Z</cp:lastPrinted>
  <dcterms:created xsi:type="dcterms:W3CDTF">2016-10-03T01:34:00Z</dcterms:created>
  <dcterms:modified xsi:type="dcterms:W3CDTF">2016-10-05T03:34:00Z</dcterms:modified>
</cp:coreProperties>
</file>